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0551B918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01798A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</w:t>
                              </w:r>
                            </w:p>
                            <w:p w14:paraId="6709AEC8" w14:textId="2957D975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01798A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22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01798A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01798A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</w:p>
                            <w:p w14:paraId="79830F16" w14:textId="75E14D5D" w:rsidR="00FE61B3" w:rsidRPr="008B325D" w:rsidRDefault="0001798A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2C0CAB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6E33F8B" w14:textId="0551B918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01798A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</w:t>
                        </w:r>
                      </w:p>
                      <w:p w14:paraId="6709AEC8" w14:textId="2957D975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01798A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22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01798A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01798A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</w:p>
                      <w:p w14:paraId="79830F16" w14:textId="75E14D5D" w:rsidR="00FE61B3" w:rsidRPr="008B325D" w:rsidRDefault="0001798A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2C0CAB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EEBCF0" w14:textId="77777777" w:rsidR="007767D3" w:rsidRDefault="007767D3" w:rsidP="00A65AEC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35FF07DF" w14:textId="362845AA" w:rsidR="008B325D" w:rsidRPr="00713730" w:rsidRDefault="00B567E5" w:rsidP="00A65AE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A65AEC">
        <w:rPr>
          <w:rFonts w:ascii="Arial" w:hAnsi="Arial" w:cs="Arial"/>
          <w:b/>
          <w:color w:val="003883"/>
          <w:sz w:val="24"/>
          <w:szCs w:val="24"/>
        </w:rPr>
        <w:t>Badevann</w:t>
      </w:r>
      <w:r w:rsidR="008C315E">
        <w:rPr>
          <w:rFonts w:ascii="Arial" w:hAnsi="Arial" w:cs="Arial"/>
          <w:b/>
          <w:color w:val="003883"/>
          <w:sz w:val="24"/>
          <w:szCs w:val="24"/>
        </w:rPr>
        <w:t>-Friluftsbad</w:t>
      </w:r>
      <w:proofErr w:type="spellEnd"/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14:paraId="7B3B0234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13DDC2F7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FC78B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21D085EB" w14:textId="77777777" w:rsidR="00FE61B3" w:rsidRPr="00713730" w:rsidRDefault="00713730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C41141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051B5AF0" w14:textId="77777777" w:rsidR="00FE61B3" w:rsidRPr="00713730" w:rsidRDefault="00FE61B3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F36ED7" w14:textId="77777777" w:rsidR="00FE61B3" w:rsidRPr="00713730" w:rsidRDefault="000F4D6C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4EAC15C6" w14:textId="447268A0"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52EC2C8" w14:textId="51B7EA19"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3BD0B63D" w14:textId="77777777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14:paraId="75A9348A" w14:textId="45EE547E"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14:paraId="77517C9A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247F" w14:textId="7B04D129"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14:paraId="2E52DC0D" w14:textId="21925073" w:rsidR="000F4D6C" w:rsidRPr="00713730" w:rsidRDefault="00D65D9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nne Lise Ellingsen</w:t>
            </w:r>
          </w:p>
        </w:tc>
        <w:bookmarkStart w:id="1" w:name="_GoBack"/>
        <w:bookmarkEnd w:id="1"/>
      </w:tr>
      <w:tr w:rsidR="00FA516C" w:rsidRPr="00713730" w14:paraId="429E7838" w14:textId="77777777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14:paraId="50EC21FE" w14:textId="40732B66"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14:paraId="0DE0F354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9E3A021" w14:textId="02D90523"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14:paraId="7C82D7D1" w14:textId="0525112A" w:rsidR="00FA516C" w:rsidRPr="00713730" w:rsidRDefault="00D65D9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4504299</w:t>
            </w:r>
          </w:p>
        </w:tc>
      </w:tr>
      <w:tr w:rsidR="00FA516C" w:rsidRPr="00713730" w14:paraId="42C74420" w14:textId="77777777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14:paraId="5476C998" w14:textId="12E042E6"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6C20B078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1EED25" w14:textId="77777777"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14:paraId="667C8087" w14:textId="7A10335F" w:rsidR="00FA516C" w:rsidRPr="00713730" w:rsidRDefault="00D65D9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ael@eurofins.no</w:t>
            </w:r>
          </w:p>
          <w:p w14:paraId="515B9DF3" w14:textId="77777777" w:rsidR="00FA516C" w:rsidRPr="00713730" w:rsidRDefault="00FA516C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0F4D6C" w:rsidRPr="0001798A" w14:paraId="569F9C8C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718D5916" w14:textId="36CC2BC5"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14:paraId="6A1A2DD7" w14:textId="77777777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14:paraId="444594EE" w14:textId="77777777" w:rsidR="002A28C0" w:rsidRPr="00713730" w:rsidRDefault="0001798A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14:paraId="21CB8DA5" w14:textId="5F3A5649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14:paraId="133B6EE6" w14:textId="442766A0"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14:paraId="64BC1F75" w14:textId="77777777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095D8B78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01798A" w14:paraId="15635A55" w14:textId="77777777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14:paraId="200FB36F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01798A" w14:paraId="033B1C71" w14:textId="77777777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14:paraId="1F8D1A6A" w14:textId="77777777" w:rsidR="000F4D6C" w:rsidRPr="00713730" w:rsidRDefault="000F4D6C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bookmarkEnd w:id="0"/>
    </w:tbl>
    <w:p w14:paraId="0DBEDCEB" w14:textId="77777777"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91"/>
        <w:gridCol w:w="844"/>
        <w:gridCol w:w="426"/>
        <w:gridCol w:w="715"/>
        <w:gridCol w:w="708"/>
        <w:gridCol w:w="1701"/>
        <w:gridCol w:w="426"/>
        <w:gridCol w:w="425"/>
        <w:gridCol w:w="2126"/>
        <w:gridCol w:w="703"/>
      </w:tblGrid>
      <w:tr w:rsidR="00713730" w:rsidRPr="00E224E2" w14:paraId="6DA6E1E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6E2DC9E2" w14:textId="3B5ED5C4" w:rsidR="00FE61B3" w:rsidRPr="00713730" w:rsidRDefault="00FE61B3" w:rsidP="0037038B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713730" w14:paraId="3402522C" w14:textId="77777777" w:rsidTr="00362A8B">
        <w:trPr>
          <w:trHeight w:hRule="exact" w:val="227"/>
        </w:trPr>
        <w:tc>
          <w:tcPr>
            <w:tcW w:w="425" w:type="dxa"/>
            <w:shd w:val="clear" w:color="auto" w:fill="D9E2F3" w:themeFill="accent1" w:themeFillTint="33"/>
            <w:vAlign w:val="center"/>
          </w:tcPr>
          <w:p w14:paraId="36345B77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6A43A14C" w:rsidR="00FE61B3" w:rsidRPr="007767D3" w:rsidRDefault="00CC2E5A" w:rsidP="0051156F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sz w:val="16"/>
                <w:szCs w:val="16"/>
                <w:lang w:val="nb-NO"/>
              </w:rPr>
              <w:t>Analysen</w:t>
            </w:r>
            <w:r w:rsidR="00FE61B3" w:rsidRPr="007767D3">
              <w:rPr>
                <w:rFonts w:ascii="Arial" w:hAnsi="Arial" w:cs="Arial"/>
                <w:b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6C6C8798" w:rsidR="00FE61B3" w:rsidRPr="00713730" w:rsidRDefault="0037038B" w:rsidP="0051156F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3E8A5D7B" w:rsidR="00FE61B3" w:rsidRPr="00713730" w:rsidRDefault="00FE61B3" w:rsidP="008C315E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767D3" w:rsidRPr="00713730" w14:paraId="37DCCD12" w14:textId="77777777" w:rsidTr="00A81EF8">
        <w:trPr>
          <w:trHeight w:hRule="exact" w:val="896"/>
        </w:trPr>
        <w:tc>
          <w:tcPr>
            <w:tcW w:w="425" w:type="dxa"/>
            <w:vAlign w:val="center"/>
          </w:tcPr>
          <w:p w14:paraId="58173A79" w14:textId="77777777" w:rsidR="007767D3" w:rsidRPr="00263F02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</w:tcPr>
          <w:p w14:paraId="7EA3C38C" w14:textId="75DE55A0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UM</w:t>
            </w:r>
            <w:r w:rsidR="005A7620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QLG-UMQ</w:t>
            </w:r>
            <w:r w:rsidR="00C22805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J1</w:t>
            </w: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</w:t>
            </w:r>
          </w:p>
          <w:p w14:paraId="19DF85E2" w14:textId="77777777" w:rsidR="007767D3" w:rsidRPr="007767D3" w:rsidRDefault="007767D3" w:rsidP="00AA4444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proofErr w:type="spell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Termotolerante</w:t>
            </w:r>
            <w:proofErr w:type="spell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koliforme bakterier + </w:t>
            </w:r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Intestinale  </w:t>
            </w:r>
            <w:proofErr w:type="spell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nterokokker</w:t>
            </w:r>
            <w:proofErr w:type="spellEnd"/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</w:t>
            </w:r>
          </w:p>
          <w:p w14:paraId="2F1FF4A3" w14:textId="6F02CCD0" w:rsidR="007767D3" w:rsidRPr="007767D3" w:rsidRDefault="007767D3" w:rsidP="00AA4444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(</w:t>
            </w:r>
            <w:proofErr w:type="spellStart"/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saltvann,ferskvann</w:t>
            </w:r>
            <w:proofErr w:type="spellEnd"/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)</w:t>
            </w:r>
          </w:p>
          <w:p w14:paraId="59A46476" w14:textId="77777777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  <w:p w14:paraId="21D3B203" w14:textId="6F8A72EC" w:rsidR="007767D3" w:rsidRPr="007767D3" w:rsidRDefault="007767D3" w:rsidP="00A81EF8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7B6DA83" w14:textId="01AA34F7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7391725" w14:textId="4FDB0460" w:rsidR="007767D3" w:rsidRPr="007767D3" w:rsidRDefault="007767D3" w:rsidP="006E663F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UM0CV- UM</w:t>
            </w:r>
            <w:r w:rsidR="00C22805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QJ1</w:t>
            </w:r>
          </w:p>
          <w:p w14:paraId="7439C1ED" w14:textId="77777777" w:rsidR="007767D3" w:rsidRPr="007767D3" w:rsidRDefault="007767D3" w:rsidP="006E663F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</w:t>
            </w:r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.coli</w:t>
            </w:r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+ Intestinale </w:t>
            </w:r>
            <w:proofErr w:type="spell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nterokokker</w:t>
            </w:r>
            <w:proofErr w:type="spellEnd"/>
          </w:p>
          <w:p w14:paraId="66D198FB" w14:textId="77777777" w:rsidR="007767D3" w:rsidRPr="007767D3" w:rsidRDefault="007767D3" w:rsidP="006E663F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(ferskvann)</w:t>
            </w:r>
          </w:p>
          <w:p w14:paraId="11E6C701" w14:textId="77777777" w:rsidR="007767D3" w:rsidRPr="007767D3" w:rsidRDefault="007767D3" w:rsidP="006E663F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  <w:p w14:paraId="2CE99B13" w14:textId="52D3C55C" w:rsidR="007767D3" w:rsidRPr="007767D3" w:rsidRDefault="007767D3" w:rsidP="0051156F">
            <w:pPr>
              <w:rPr>
                <w:rFonts w:ascii="Arial" w:hAnsi="Arial" w:cs="Arial"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8EEE652" w14:textId="763EE251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32C686D2" w14:textId="77777777" w:rsidR="007767D3" w:rsidRPr="007767D3" w:rsidRDefault="007767D3" w:rsidP="006E663F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UM0CV </w:t>
            </w:r>
          </w:p>
          <w:p w14:paraId="20069708" w14:textId="052EEE00" w:rsidR="007767D3" w:rsidRPr="007767D3" w:rsidRDefault="007767D3" w:rsidP="00C05814">
            <w:pPr>
              <w:rPr>
                <w:rFonts w:ascii="Arial" w:hAnsi="Arial" w:cs="Arial"/>
                <w:color w:val="002060"/>
                <w:sz w:val="16"/>
                <w:szCs w:val="16"/>
                <w:lang w:val="nb-NO"/>
              </w:rPr>
            </w:pPr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.coli</w:t>
            </w:r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(ferskvann)</w:t>
            </w:r>
          </w:p>
        </w:tc>
      </w:tr>
      <w:tr w:rsidR="007767D3" w:rsidRPr="00713730" w14:paraId="2F46A873" w14:textId="77777777" w:rsidTr="00A81EF8">
        <w:trPr>
          <w:trHeight w:hRule="exact" w:val="711"/>
        </w:trPr>
        <w:tc>
          <w:tcPr>
            <w:tcW w:w="425" w:type="dxa"/>
            <w:vAlign w:val="center"/>
          </w:tcPr>
          <w:p w14:paraId="2CB40A1A" w14:textId="77777777" w:rsidR="007767D3" w:rsidRPr="00263F02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</w:tcPr>
          <w:p w14:paraId="51A51F0B" w14:textId="79DB067A" w:rsidR="007767D3" w:rsidRPr="007767D3" w:rsidRDefault="005A7620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UMQLG</w:t>
            </w:r>
          </w:p>
          <w:p w14:paraId="7873455A" w14:textId="46A4DC50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proofErr w:type="spell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Termotolerante</w:t>
            </w:r>
            <w:proofErr w:type="spell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koliforme bakterier </w:t>
            </w:r>
          </w:p>
          <w:p w14:paraId="27765532" w14:textId="0C995E5E" w:rsidR="007767D3" w:rsidRPr="007767D3" w:rsidRDefault="007767D3" w:rsidP="00AA4444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(</w:t>
            </w:r>
            <w:proofErr w:type="spellStart"/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saltvann,ferskvann</w:t>
            </w:r>
            <w:proofErr w:type="spellEnd"/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)</w:t>
            </w:r>
          </w:p>
          <w:p w14:paraId="11F443C4" w14:textId="68BF0671" w:rsidR="007767D3" w:rsidRPr="007767D3" w:rsidRDefault="007767D3" w:rsidP="00D65D9C">
            <w:pPr>
              <w:jc w:val="both"/>
              <w:rPr>
                <w:rFonts w:ascii="Arial" w:hAnsi="Arial" w:cs="Arial"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62D87225" w14:textId="1DEDED9B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11C1979B" w14:textId="2CAD87B1" w:rsidR="007767D3" w:rsidRPr="007767D3" w:rsidRDefault="007767D3" w:rsidP="006E663F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UM</w:t>
            </w:r>
            <w:r w:rsidR="005A7620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CY4</w:t>
            </w: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, UM</w:t>
            </w:r>
            <w:r w:rsidR="00C22805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QJ1</w:t>
            </w:r>
          </w:p>
          <w:p w14:paraId="4AE1D2AD" w14:textId="77777777" w:rsidR="007767D3" w:rsidRPr="007767D3" w:rsidRDefault="007767D3" w:rsidP="006E663F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.coli</w:t>
            </w:r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+ Intestinale </w:t>
            </w:r>
            <w:proofErr w:type="spell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nterokokker</w:t>
            </w:r>
            <w:proofErr w:type="spellEnd"/>
          </w:p>
          <w:p w14:paraId="249FDB45" w14:textId="545C079F" w:rsidR="007767D3" w:rsidRPr="007767D3" w:rsidRDefault="007767D3" w:rsidP="0051156F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(saltvan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23ABBA23" w14:textId="0E67B59F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19E2EA3F" w14:textId="5ADCCDFE" w:rsidR="007767D3" w:rsidRPr="007767D3" w:rsidRDefault="007767D3" w:rsidP="006E663F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UM</w:t>
            </w:r>
            <w:r w:rsidR="005A7620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CY4</w:t>
            </w: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</w:t>
            </w:r>
          </w:p>
          <w:p w14:paraId="0E10A2EA" w14:textId="31413340" w:rsidR="007767D3" w:rsidRPr="007767D3" w:rsidRDefault="007767D3" w:rsidP="00C05814">
            <w:pPr>
              <w:rPr>
                <w:rFonts w:ascii="Arial" w:hAnsi="Arial" w:cs="Arial"/>
                <w:color w:val="002060"/>
                <w:sz w:val="16"/>
                <w:szCs w:val="16"/>
                <w:lang w:val="nb-NO"/>
              </w:rPr>
            </w:pPr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E.coli</w:t>
            </w:r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(saltvann)</w:t>
            </w:r>
          </w:p>
        </w:tc>
      </w:tr>
      <w:tr w:rsidR="007767D3" w:rsidRPr="00713730" w14:paraId="1EC8485A" w14:textId="77777777" w:rsidTr="00AA4444">
        <w:trPr>
          <w:trHeight w:hRule="exact" w:val="720"/>
        </w:trPr>
        <w:tc>
          <w:tcPr>
            <w:tcW w:w="425" w:type="dxa"/>
            <w:vAlign w:val="center"/>
          </w:tcPr>
          <w:p w14:paraId="44B91B85" w14:textId="77777777" w:rsidR="007767D3" w:rsidRPr="00263F02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gridSpan w:val="2"/>
            <w:tcBorders>
              <w:right w:val="single" w:sz="2" w:space="0" w:color="939CC9"/>
            </w:tcBorders>
          </w:tcPr>
          <w:p w14:paraId="3DA4B172" w14:textId="4DAC46B5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sv-SE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sv-SE"/>
              </w:rPr>
              <w:t xml:space="preserve">MM164-MM173-MM133  </w:t>
            </w:r>
          </w:p>
          <w:p w14:paraId="4DD47716" w14:textId="2648F762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sv-SE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sv-SE"/>
              </w:rPr>
              <w:t>pH + Fargetall + Turbiditet</w:t>
            </w:r>
          </w:p>
          <w:p w14:paraId="13AF2F19" w14:textId="72C5F8D6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(</w:t>
            </w:r>
            <w:proofErr w:type="spellStart"/>
            <w:proofErr w:type="gramStart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saltvann,ferskvann</w:t>
            </w:r>
            <w:proofErr w:type="spellEnd"/>
            <w:proofErr w:type="gramEnd"/>
            <w:r w:rsidRPr="007767D3"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>)</w:t>
            </w:r>
          </w:p>
          <w:p w14:paraId="24A61CE4" w14:textId="77777777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  <w:p w14:paraId="7254CDC7" w14:textId="77777777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  <w:p w14:paraId="0C618BB2" w14:textId="4015E1C7" w:rsidR="007767D3" w:rsidRPr="007767D3" w:rsidRDefault="007767D3" w:rsidP="00D65D9C">
            <w:pPr>
              <w:jc w:val="both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1538DEFE" w14:textId="48C64C54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4" w:type="dxa"/>
            <w:gridSpan w:val="3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1CF7A02" w14:textId="0B1A739D" w:rsidR="007767D3" w:rsidRPr="007767D3" w:rsidRDefault="007767D3" w:rsidP="0051156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4F88805C" w14:textId="4EEEB845" w:rsidR="007767D3" w:rsidRPr="00713730" w:rsidRDefault="007767D3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254" w:type="dxa"/>
            <w:gridSpan w:val="3"/>
            <w:tcBorders>
              <w:left w:val="single" w:sz="2" w:space="0" w:color="939CC9"/>
            </w:tcBorders>
            <w:shd w:val="clear" w:color="auto" w:fill="auto"/>
          </w:tcPr>
          <w:p w14:paraId="42B116E6" w14:textId="77777777" w:rsidR="007767D3" w:rsidRPr="007767D3" w:rsidRDefault="007767D3" w:rsidP="00C0581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</w:p>
        </w:tc>
      </w:tr>
      <w:tr w:rsidR="007767D3" w:rsidRPr="007767D3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06F026C3" w:rsidR="007767D3" w:rsidRPr="00713730" w:rsidRDefault="007767D3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7767D3" w:rsidRPr="00713730" w14:paraId="1ED83981" w14:textId="77777777" w:rsidTr="00C26190">
        <w:trPr>
          <w:trHeight w:val="365"/>
        </w:trPr>
        <w:tc>
          <w:tcPr>
            <w:tcW w:w="2416" w:type="dxa"/>
            <w:gridSpan w:val="2"/>
            <w:vAlign w:val="center"/>
          </w:tcPr>
          <w:p w14:paraId="6A5D8997" w14:textId="4BF5FB80" w:rsidR="007767D3" w:rsidRPr="00713730" w:rsidRDefault="007767D3" w:rsidP="003F02D7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14:paraId="2174501B" w14:textId="5778FC16" w:rsidR="007767D3" w:rsidRPr="002A28C0" w:rsidRDefault="007767D3" w:rsidP="00C05814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631E504" w14:textId="5F8F0F84" w:rsidR="007767D3" w:rsidRPr="00713730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1" w:type="dxa"/>
            <w:tcBorders>
              <w:right w:val="nil"/>
            </w:tcBorders>
            <w:vAlign w:val="bottom"/>
          </w:tcPr>
          <w:p w14:paraId="293FC7A0" w14:textId="0719BF0C" w:rsidR="007767D3" w:rsidRPr="00713730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ste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432B8FB0" w14:textId="0EDA1D05" w:rsidR="007767D3" w:rsidRPr="00713730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  <w:vAlign w:val="center"/>
          </w:tcPr>
          <w:p w14:paraId="7934267B" w14:textId="5E8470D6" w:rsidR="007767D3" w:rsidRPr="00713730" w:rsidRDefault="0001798A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D3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893FD6E" w14:textId="4F6F39D8" w:rsidR="007767D3" w:rsidRPr="00713730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Nest raskeste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</w:p>
          <w:p w14:paraId="60B52AD4" w14:textId="506E26BF" w:rsidR="007767D3" w:rsidRPr="00713730" w:rsidRDefault="007767D3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3" w:type="dxa"/>
            <w:tcBorders>
              <w:left w:val="nil"/>
            </w:tcBorders>
            <w:vAlign w:val="center"/>
          </w:tcPr>
          <w:p w14:paraId="661716F2" w14:textId="5ACF7653" w:rsidR="007767D3" w:rsidRPr="00713730" w:rsidRDefault="0001798A" w:rsidP="00C0581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D3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7767D3" w:rsidRPr="0001798A" w14:paraId="139734D4" w14:textId="77777777" w:rsidTr="00FE61B3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63497194" w14:textId="743DDAB1" w:rsidR="007767D3" w:rsidRPr="00713730" w:rsidRDefault="007767D3" w:rsidP="008C315E">
            <w:pPr>
              <w:pStyle w:val="TableParagraph"/>
              <w:spacing w:before="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r w:rsidR="0001798A">
              <w:fldChar w:fldCharType="begin"/>
            </w:r>
            <w:r w:rsidR="0001798A" w:rsidRPr="0001798A">
              <w:rPr>
                <w:lang w:val="nb-NO"/>
              </w:rPr>
              <w:instrText xml:space="preserve"> HYPERLINK "http://www.eurofins.no/" \h </w:instrText>
            </w:r>
            <w:r w:rsidR="0001798A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 </w:t>
            </w:r>
            <w:r w:rsidR="0001798A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r w:rsidR="0001798A">
              <w:fldChar w:fldCharType="begin"/>
            </w:r>
            <w:r w:rsidR="0001798A" w:rsidRPr="0001798A">
              <w:rPr>
                <w:lang w:val="nb-NO"/>
              </w:rPr>
              <w:instrText xml:space="preserve"> HYPERLINK "http://www.akkreditert.no/" \h </w:instrText>
            </w:r>
            <w:r w:rsidR="0001798A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akkreditert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. </w:t>
            </w:r>
            <w:r w:rsidR="0001798A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r w:rsidR="0001798A">
              <w:fldChar w:fldCharType="begin"/>
            </w:r>
            <w:r w:rsidR="0001798A" w:rsidRPr="0001798A">
              <w:rPr>
                <w:lang w:val="nb-NO"/>
              </w:rPr>
              <w:instrText xml:space="preserve"> HYPERLINK "http://www.eurofins.no/" \h </w:instrText>
            </w:r>
            <w:r w:rsidR="0001798A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  <w:r w:rsidR="0001798A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14:paraId="0A2971D2" w14:textId="7777777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14:paraId="6295068E" w14:textId="1DC46F20" w:rsidR="00CC2E5A" w:rsidRPr="00713730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713730" w14:paraId="677ECEBA" w14:textId="77777777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14:paraId="32BDB041" w14:textId="400255F6"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14:paraId="321F8C8C" w14:textId="7777777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14:paraId="64B1984A" w14:textId="435415E2" w:rsidR="00CC2E5A" w:rsidRPr="00713730" w:rsidRDefault="00B04394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14:paraId="15D6AB85" w14:textId="441E97C7" w:rsidR="00CC2E5A" w:rsidRPr="00713730" w:rsidRDefault="00CC2E5A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01798A" w14:paraId="1A4DBAED" w14:textId="77777777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14:paraId="06CDA55E" w14:textId="34A89B21" w:rsidR="00263F02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713730" w:rsidRPr="0037038B" w14:paraId="096CFA1E" w14:textId="77777777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1E6368C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77777777"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0368B863" w14:textId="0AE5BB9D" w:rsidR="00AA233B" w:rsidRDefault="00AA233B" w:rsidP="0037038B">
            <w:pPr>
              <w:pStyle w:val="Brdtekst"/>
              <w:rPr>
                <w:rFonts w:ascii="Arial" w:hAnsi="Arial" w:cs="Arial"/>
                <w:b/>
                <w:color w:val="003883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</w:rPr>
              <w:t>)</w:t>
            </w:r>
          </w:p>
          <w:p w14:paraId="4682225C" w14:textId="2A5B2FA8" w:rsidR="0037038B" w:rsidRPr="00AD297B" w:rsidRDefault="0037038B" w:rsidP="0037038B">
            <w:pPr>
              <w:pStyle w:val="Brdtekst"/>
              <w:rPr>
                <w:rFonts w:ascii="Arial" w:hAnsi="Arial" w:cs="Arial"/>
                <w:b/>
                <w:color w:val="003883"/>
              </w:rPr>
            </w:pPr>
          </w:p>
        </w:tc>
      </w:tr>
      <w:tr w:rsidR="00713730" w:rsidRPr="00713730" w14:paraId="39C4DC90" w14:textId="77777777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34C40A72" w14:textId="628CDBA5" w:rsidR="00FE61B3" w:rsidRPr="00AD297B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AD297B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AD297B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AD297B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ABE86AB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04E488B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</w:tcPr>
          <w:p w14:paraId="6641DA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075DEC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3AD6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4BE5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77BCA41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F021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4BDE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B02C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9CA1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F735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CD799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1BDA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8A8B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17BE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002C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8C0E66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A41335A" w14:textId="77777777"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25BC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45D66A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DBCD2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DCA8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F38BF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436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8CE2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D12A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5110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E7B6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5789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4E42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594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2062D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1FC57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0B3B5CE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B54E213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</w:tcPr>
          <w:p w14:paraId="6271E4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46493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9A1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F66A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236362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6D7AA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BD0F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057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22717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AD98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EAF54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75B2F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02F46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B4FB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5A33AB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799F2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F68E009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7567C7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296550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BFF9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C233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634FB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A855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12C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44C15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EC7C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511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68F9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80C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118492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BC7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82391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3E90A41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7FE83A0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</w:tcPr>
          <w:p w14:paraId="5A0C69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</w:tcPr>
          <w:p w14:paraId="292E3A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826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B615C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</w:tcPr>
          <w:p w14:paraId="0D6DA9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31D3C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E50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5AF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41A3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6351B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6360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6CCC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F4E3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BA8A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96CF4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22A58135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E3B3C9A" w14:textId="77777777"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</w:tcPr>
          <w:p w14:paraId="3190A3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shd w:val="clear" w:color="auto" w:fill="F2F2F2" w:themeFill="background1" w:themeFillShade="F2"/>
          </w:tcPr>
          <w:p w14:paraId="14D8AC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5923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AF37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004F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F56B1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90E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579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31CE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1C391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B85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8C4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9ADEC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05CD1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3E8B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35FB1586" w14:textId="77777777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14:paraId="425A9A4E" w14:textId="7DEE64BD" w:rsidR="00FE61B3" w:rsidRPr="00AD297B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</w:t>
            </w:r>
            <w:proofErr w:type="gramStart"/>
            <w:r w:rsidR="0037038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erskvann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8C315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</w:t>
            </w:r>
            <w:proofErr w:type="gramEnd"/>
            <w:r w:rsidR="008C315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nnsjø, elv , bekk)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-</w:t>
            </w:r>
            <w:r w:rsidR="0037038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altvann</w:t>
            </w:r>
            <w:r w:rsidR="008C315E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 w:rsidR="00AD297B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nnet</w:t>
            </w:r>
            <w:r w:rsidR="00AD297B" w:rsidRPr="00AD297B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t>:               .</w:t>
            </w:r>
          </w:p>
          <w:p w14:paraId="28DE8A30" w14:textId="6438A455" w:rsidR="00FE61B3" w:rsidRPr="00713730" w:rsidRDefault="00FE61B3" w:rsidP="00C0581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14:paraId="7C6823D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2339EC3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515E6665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2D8B1C71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4CCED62B" w14:textId="77777777"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lastRenderedPageBreak/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14:paraId="282652E6" w14:textId="77777777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14:paraId="49FA4E0B" w14:textId="77777777"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14:paraId="2290CD72" w14:textId="77777777" w:rsidR="00FE61B3" w:rsidRPr="00713730" w:rsidRDefault="00FE61B3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3AEB628A" w14:textId="77777777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14:paraId="61471C2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14:paraId="000F821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14:paraId="6DFDC314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B31CE9A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0CFC6A3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3E0402C7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</w:t>
            </w:r>
            <w:proofErr w:type="spellStart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N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 xml:space="preserve"> eller Navn)</w:t>
            </w:r>
          </w:p>
        </w:tc>
      </w:tr>
      <w:tr w:rsidR="00713730" w:rsidRPr="00713730" w14:paraId="1C6D18F8" w14:textId="77777777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14:paraId="733009B1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14:paraId="14F0C909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14:paraId="745D09F3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14:paraId="3053AB82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14:paraId="14E77A5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14:paraId="0F4DF6F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3D08FA0A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8C989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0639293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14:paraId="26FAD8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05F3A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62AF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ED8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A63F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2D724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29FE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B5944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CA0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5D17F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159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522B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67CD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4AA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2FB9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067A8A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A6841C" w14:textId="77777777" w:rsidR="00FE61B3" w:rsidRPr="00713730" w:rsidRDefault="008B325D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D26E4C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82477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10BE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71E8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EA6A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EF933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3E0F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CE029E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B3F8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42DD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518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6BABA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2A8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295D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0EC3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06A4C678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3BE68E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14:paraId="2ACC77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070D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9F51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0D65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F3AE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C79F3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8BB1E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34750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E7AA1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9F07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CEBB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A02E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2B57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C97D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AEA39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85D151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A5EA35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AE02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D9CE8F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7A26DB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5847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B4EA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DA68E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9BB41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C826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C7D4E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37FC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4D9E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614D6B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87D0D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919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0D78D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2C9CA3D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5FECAC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14:paraId="0AB704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A28D7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D920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C0EC2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304E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364B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F104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21B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FF17D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641BE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DDF0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D291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2E23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1B9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43552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50F5BE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0463F8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1FF0DE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0C45E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703E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2819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6CB0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0AC484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02092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99FC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A8BBF1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2ECA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1474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B3C18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1520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B9F00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DD37A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72CAC4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945EA9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14:paraId="2A4465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D058B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BB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6FF89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A04E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3DF7E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040C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922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2F12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D315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C6E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26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D5CB5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E6A2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1F5A0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D7028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7D9C80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8DBA3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0E53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9A4458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0C5B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603E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C7122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B517A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D935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AD8A60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4674A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99705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C3C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3881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C7FC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43F84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EB4D5FF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6A89664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14:paraId="3426E06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27BCB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4FFC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465FF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DBA6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981D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C3E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ADE20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ED5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ADC00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502394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5BD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A7C2A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87301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F202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08C7EC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82906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DEB51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7A58C8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0C26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E367C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5A8B4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9F3CF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6F21B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BCCA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70D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213B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FF3F7E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7992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BECE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D67F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E00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1B7FCB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8E8C09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14:paraId="2430EC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3F257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40A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5FD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FB639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CC9C6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C8BA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BA0EB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AD373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CF080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75E8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59E6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AECFE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E625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843F2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334F38F1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A67C0E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95FC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C93D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3AEC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09BA8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09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9701E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3D77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1656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F8E0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C668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9191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8349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FA0BE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4AAF5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D8786E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5535BA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148340C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14:paraId="4A0150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F6EBC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A9A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315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DAC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775DFF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C25B7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DEF6AC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4E0C6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3318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94AE8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9D2F8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DA6D1E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D097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44BA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5DC124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9F02B0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DAE79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96D01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D13A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B300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2E15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F0D56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DC71D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ABF13A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6148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22D12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38E3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F6B49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FD32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8A7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C85E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F936909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6B5357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14:paraId="60D0AE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BAE5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0D29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EAE9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B1CE5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E99F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78126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665A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1A6CD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71CF4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CB94D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91957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C3A71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90E908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CC52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328C50A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315110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FFFC7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2A8852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60861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844C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0E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D7524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C644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70AFF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1AA5D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5800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E1E6D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56B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44F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E047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C0D3E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528FF4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E1BD19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14:paraId="2C44A0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FD0A7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A54A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7E1B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041E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9030A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C17D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092D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123E5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3433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B063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F6A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2DC7C5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F99F7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0B906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22939C6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20D529BF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2CAF4E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C54A4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6396BE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3EE07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94B1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C7297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36FAC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3F73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04442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A9C7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4525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C102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8CBB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1492A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694BF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B6A0356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13E4A292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14:paraId="453D6B8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5294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233A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96FC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850FD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6621C1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7F6EC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6E85F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990D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9B08F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7D45B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E84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7C7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01CB0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7B73B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83DD9B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D0ECD7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7BEE06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5832B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43B36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CBE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E02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3BF07A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3A3C47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B4F9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DC1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FE0A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AF858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45BFF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7252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D083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E575A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29C5CA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7D51C0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14:paraId="35A183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02E48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AA71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CC5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6B09A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065F050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505C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3EAD9C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3B213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1B5C98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601C4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CD91E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71287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2A5A8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3DF220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4C46441D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795CA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8987E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D2EA9A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2FEC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A2DC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FF939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CCD5C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D5BA1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F50E6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9E0B2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31EB23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769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809F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17B43F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0EAF5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0C9E44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5B8A867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EAFF6B5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14:paraId="7F98665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49B7A6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B407C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9A496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E1F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390679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6FCB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ED99A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D2BB15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3F60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64E43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92E44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4D0F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063FD4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46F90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9C90A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C5530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1B2C3A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AC9F9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6FF3C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E7B2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CA9F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D5E85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3929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209A0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66D3A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76D99C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2B263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7D17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11CDE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9303A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52008A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17924A9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0A47584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14:paraId="303D189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2E5A90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917C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53E5F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AA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628B3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428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323396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95E29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7627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BD6B3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AFC5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02A68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ECEF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D9AD2B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3C056A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24343D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98F4F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9D870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5DE3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DE77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88F07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47D72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BACC1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D99B1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C4A42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DBB9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365B5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F6E2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525A2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59B77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E0A2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C5D6657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04C8C18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14:paraId="24B4F3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CEA28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98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587B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9654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33234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DC86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120A91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0330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5BD28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A8C7B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D0240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A7E935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4E7F1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712FA86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5BB7E17E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62C047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51B4933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78159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857965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EFA7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4C95C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11AE39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F9ABC3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E33CD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469CA1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97AD8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C33D6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517DE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CF241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A9C2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338A4C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003479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529456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14:paraId="531180D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618934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7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C73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B9D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76F18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C1472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786385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32CF93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F626E8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E3620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7066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00EAE7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E46B78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9FCBDA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233614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58DF3D7B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74683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73594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7DB6A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AD3F4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4F7E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74B0B5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A2F839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BD7B8A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DD4C4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695758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ECA733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7B1EC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D09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F7BAB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666D62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4E2E7462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3827ADF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14:paraId="6549E08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3788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4524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854E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0E388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4D9B8DD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39DB2D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3E3E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8B6C5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B94B9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4B9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D8C8E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43B10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E5E59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26A620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131FB50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6733B95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65AA5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7EEC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638B7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D3229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410B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66320D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3EFAD7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CDDEA5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8741C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973F92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12A792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75BB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0ACFF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D6ECD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4B4A01C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213749D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258320BA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14:paraId="328B525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5E3AEF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BC63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58F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FA277B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56D846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20284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5B46B3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583367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5CD405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E29D33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598089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48E8A7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B6373A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515918A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084E7196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1F6DA2D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4C0D23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F10B50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FD25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846D2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5D02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2473FE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6B650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D0F64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28CB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AEA7D5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0D6766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E8814B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58FBA8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5F28A4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4B0A8F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68A7E380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44682BE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14:paraId="6B6947C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0F2CD9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C529B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4FDD21F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6E246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9776B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560C63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CA0AD0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B1AD43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F4C005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1B528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DDCA0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414DC4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F53D9B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6ED47C0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1CE76719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0BCF8B2E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341B29D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1211D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E85305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69C320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3807C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5D8EC0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86E326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69021A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68297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110C52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0CFDF1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1ADCCB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9483F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398817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1CAC669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26F5D6E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746AFA2D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14:paraId="470C973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912176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17F4D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19186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DC9ECA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168896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10F783C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286AA22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339891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514DB7D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D92743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6812E4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4D8705F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E5BB0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1E90C20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6E0C064C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75602038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3C10DB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2036F0D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6C1D15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854F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304C4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40EB947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8AA79B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F0BF99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9739BE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32FE82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FE9B26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36CEC0A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04A7E2F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37BB2BC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228BF3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FD6448" w:rsidRPr="00713730" w14:paraId="3EE00EF5" w14:textId="77777777" w:rsidTr="00891E80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14:paraId="5E5A7EC7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</w:tcPr>
          <w:p w14:paraId="50BE8B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8ED68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B6B0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A6A9F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56D427B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</w:tcPr>
          <w:p w14:paraId="2403E13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43E481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303BA48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B230C4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A9B0611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84480D4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770F503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185D4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628CB97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</w:tcPr>
          <w:p w14:paraId="06171728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63F02" w:rsidRPr="00713730" w14:paraId="748EFDE2" w14:textId="77777777" w:rsidTr="00891E80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14:paraId="34AA9409" w14:textId="77777777" w:rsidR="00FE61B3" w:rsidRPr="00713730" w:rsidRDefault="008B325D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14:paraId="0EFDFE9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11D31E9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109AE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014436C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6B717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</w:tcPr>
          <w:p w14:paraId="18EC6C9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410DF96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5026A30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54890D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7BE87CE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10BFE16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41F61F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22FD2D2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</w:tcPr>
          <w:p w14:paraId="65B8DE8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14:paraId="003E6400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01798A" w14:paraId="14460933" w14:textId="77777777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14:paraId="45C2C1D3" w14:textId="77777777" w:rsidR="00AA4444" w:rsidRPr="00AD297B" w:rsidRDefault="00AA4444" w:rsidP="00AA4444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</w:t>
            </w:r>
            <w:proofErr w:type="gramStart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erskvann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nnsjø, elv , bekk)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2-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saltvann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nnet</w:t>
            </w:r>
            <w:r w:rsidRPr="00AD297B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t>:               .</w:t>
            </w:r>
          </w:p>
          <w:p w14:paraId="45846C24" w14:textId="77777777"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14:paraId="04358543" w14:textId="77777777" w:rsidR="00FE61B3" w:rsidRPr="00713730" w:rsidRDefault="00FE61B3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14:paraId="5DDBA34C" w14:textId="77777777" w:rsidR="00FE61B3" w:rsidRPr="00AA4444" w:rsidRDefault="00FE61B3" w:rsidP="008B325D">
      <w:pPr>
        <w:rPr>
          <w:rFonts w:ascii="Arial" w:hAnsi="Arial" w:cs="Arial"/>
          <w:color w:val="003883"/>
          <w:lang w:val="nb-NO"/>
        </w:rPr>
      </w:pPr>
    </w:p>
    <w:sectPr w:rsidR="00FE61B3" w:rsidRPr="00AA4444" w:rsidSect="00A637FE">
      <w:headerReference w:type="default" r:id="rId12"/>
      <w:footerReference w:type="default" r:id="rId13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49F1251A" w14:textId="77777777" w:rsidTr="008F6F1D">
      <w:tc>
        <w:tcPr>
          <w:tcW w:w="3260" w:type="dxa"/>
          <w:shd w:val="clear" w:color="auto" w:fill="FFFFFF" w:themeFill="background1"/>
        </w:tcPr>
        <w:p w14:paraId="1ECCB69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1D0545C9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14:paraId="462E3F35" w14:textId="6E53023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14:paraId="773BBDE6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4E7B" w14:textId="77777777" w:rsidR="00FE61B3" w:rsidRDefault="00FE61B3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B3"/>
    <w:rsid w:val="00015813"/>
    <w:rsid w:val="0001798A"/>
    <w:rsid w:val="000F4D6C"/>
    <w:rsid w:val="001034E5"/>
    <w:rsid w:val="00190D52"/>
    <w:rsid w:val="001C0424"/>
    <w:rsid w:val="001C2564"/>
    <w:rsid w:val="001F4402"/>
    <w:rsid w:val="00231228"/>
    <w:rsid w:val="00240D23"/>
    <w:rsid w:val="002522D4"/>
    <w:rsid w:val="00263F02"/>
    <w:rsid w:val="0027729E"/>
    <w:rsid w:val="002A28C0"/>
    <w:rsid w:val="002C0CAB"/>
    <w:rsid w:val="003343B2"/>
    <w:rsid w:val="00362A8B"/>
    <w:rsid w:val="0037038B"/>
    <w:rsid w:val="003C2A49"/>
    <w:rsid w:val="003F02D7"/>
    <w:rsid w:val="00430024"/>
    <w:rsid w:val="00483EE1"/>
    <w:rsid w:val="004C6E9E"/>
    <w:rsid w:val="0051156F"/>
    <w:rsid w:val="005A62F7"/>
    <w:rsid w:val="005A7620"/>
    <w:rsid w:val="005D7625"/>
    <w:rsid w:val="005E1F6B"/>
    <w:rsid w:val="00615178"/>
    <w:rsid w:val="006B0DE6"/>
    <w:rsid w:val="00710BA7"/>
    <w:rsid w:val="00713730"/>
    <w:rsid w:val="00752C6A"/>
    <w:rsid w:val="00756F54"/>
    <w:rsid w:val="0076517C"/>
    <w:rsid w:val="007767D3"/>
    <w:rsid w:val="007A658E"/>
    <w:rsid w:val="007C126D"/>
    <w:rsid w:val="00805322"/>
    <w:rsid w:val="008162A7"/>
    <w:rsid w:val="00891E80"/>
    <w:rsid w:val="008B325D"/>
    <w:rsid w:val="008C315E"/>
    <w:rsid w:val="009A2950"/>
    <w:rsid w:val="00A45B1B"/>
    <w:rsid w:val="00A637FE"/>
    <w:rsid w:val="00A65AEC"/>
    <w:rsid w:val="00A81616"/>
    <w:rsid w:val="00A81EF8"/>
    <w:rsid w:val="00AA233B"/>
    <w:rsid w:val="00AA4444"/>
    <w:rsid w:val="00AD297B"/>
    <w:rsid w:val="00B04394"/>
    <w:rsid w:val="00B30DA4"/>
    <w:rsid w:val="00B567E5"/>
    <w:rsid w:val="00B762BC"/>
    <w:rsid w:val="00C22805"/>
    <w:rsid w:val="00C26190"/>
    <w:rsid w:val="00CC2E5A"/>
    <w:rsid w:val="00CC3DF0"/>
    <w:rsid w:val="00D07B1C"/>
    <w:rsid w:val="00D16E31"/>
    <w:rsid w:val="00D65D9C"/>
    <w:rsid w:val="00DC55C4"/>
    <w:rsid w:val="00DF0E0F"/>
    <w:rsid w:val="00E224E2"/>
    <w:rsid w:val="00E37A10"/>
    <w:rsid w:val="00EB15CC"/>
    <w:rsid w:val="00F95911"/>
    <w:rsid w:val="00FA516C"/>
    <w:rsid w:val="00FD45FB"/>
    <w:rsid w:val="00FD6448"/>
    <w:rsid w:val="00FD727A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9460B0"/>
  <w15:docId w15:val="{EEA157ED-8AC4-4E18-91F5-BDCA9CEC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paragraph" w:styleId="Listeavsnitt">
    <w:name w:val="List Paragraph"/>
    <w:basedOn w:val="Normal"/>
    <w:uiPriority w:val="34"/>
    <w:qFormat/>
    <w:rsid w:val="00D6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2E4AB-A1C7-449A-A84D-C2D8859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3</cp:revision>
  <cp:lastPrinted>2018-03-15T15:01:00Z</cp:lastPrinted>
  <dcterms:created xsi:type="dcterms:W3CDTF">2018-03-15T15:36:00Z</dcterms:created>
  <dcterms:modified xsi:type="dcterms:W3CDTF">2018-03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